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Jespers</w:t>
      </w:r>
      <w:r w:rsidR="005573BE">
        <w:rPr>
          <w:rFonts w:ascii="Arial" w:hAnsi="Arial" w:cs="Arial"/>
          <w:i/>
        </w:rPr>
        <w:t xml:space="preserve"> a.i.</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Leen Sollie</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ecretariaat@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Molenbergstraat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B260E" w:rsidP="00507583">
      <w:pPr>
        <w:rPr>
          <w:rFonts w:ascii="Arial" w:hAnsi="Arial" w:cs="Arial"/>
          <w:i/>
        </w:rPr>
      </w:pPr>
      <w:r>
        <w:rPr>
          <w:rFonts w:ascii="Arial" w:hAnsi="Arial" w:cs="Arial"/>
          <w:i/>
        </w:rPr>
        <w:t xml:space="preserve">Voorzitter: </w:t>
      </w:r>
      <w:r>
        <w:rPr>
          <w:rFonts w:ascii="Arial" w:hAnsi="Arial" w:cs="Arial"/>
          <w:i/>
        </w:rPr>
        <w:tab/>
      </w:r>
      <w:r>
        <w:rPr>
          <w:rFonts w:ascii="Arial" w:hAnsi="Arial" w:cs="Arial"/>
          <w:i/>
        </w:rPr>
        <w:tab/>
      </w:r>
      <w:r>
        <w:rPr>
          <w:rFonts w:ascii="Arial" w:hAnsi="Arial" w:cs="Arial"/>
          <w:i/>
        </w:rPr>
        <w:tab/>
        <w:t>Dhr. P. Vandewiele</w:t>
      </w:r>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Dhr. L. Rouwoos</w:t>
      </w:r>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Dhr. P. Lenaerts</w:t>
      </w:r>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Al</w:t>
      </w:r>
      <w:r w:rsidR="005B260E">
        <w:rPr>
          <w:rFonts w:ascii="Arial" w:hAnsi="Arial" w:cs="Arial"/>
          <w:i/>
        </w:rPr>
        <w:t xml:space="preserve">gemeen directeur: </w:t>
      </w:r>
      <w:r w:rsidR="005B260E">
        <w:rPr>
          <w:rFonts w:ascii="Arial" w:hAnsi="Arial" w:cs="Arial"/>
          <w:i/>
        </w:rPr>
        <w:tab/>
        <w:t>Dhr. K. Van Steenlandt</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iging De Luchtballon, Berth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507583" w:rsidP="00507583">
      <w:pPr>
        <w:ind w:left="708"/>
        <w:rPr>
          <w:rFonts w:ascii="Arial" w:hAnsi="Arial" w:cs="Arial"/>
          <w:i/>
        </w:rPr>
      </w:pPr>
      <w:r w:rsidRPr="00507583">
        <w:rPr>
          <w:rFonts w:ascii="Arial" w:hAnsi="Arial" w:cs="Arial"/>
          <w:i/>
        </w:rPr>
        <w:t>Vrije Lagere school, St.-Romboutscollege, secundaire afdeling S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choolbestuur heeft Dhr. H. Booms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Els Daeleman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D1D30">
        <w:rPr>
          <w:rFonts w:ascii="Arial" w:hAnsi="Arial" w:cs="Arial"/>
          <w:i/>
        </w:rPr>
        <w:t>Lieve Dons</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005B260E">
        <w:rPr>
          <w:rFonts w:ascii="Arial" w:hAnsi="Arial" w:cs="Arial"/>
          <w:i/>
        </w:rPr>
        <w:t>Kurt Van Steenlandt</w:t>
      </w:r>
    </w:p>
    <w:p w:rsidR="00507583" w:rsidRPr="00507583" w:rsidRDefault="00507583" w:rsidP="00507583">
      <w:pPr>
        <w:rPr>
          <w:rFonts w:ascii="Arial" w:hAnsi="Arial" w:cs="Arial"/>
          <w:i/>
        </w:rPr>
      </w:pPr>
      <w:r w:rsidRPr="00507583">
        <w:rPr>
          <w:rFonts w:ascii="Arial" w:hAnsi="Arial" w:cs="Arial"/>
          <w:i/>
        </w:rPr>
        <w:t xml:space="preserve">Directeur </w:t>
      </w:r>
      <w:r w:rsidR="005B260E">
        <w:rPr>
          <w:rFonts w:ascii="Arial" w:hAnsi="Arial" w:cs="Arial"/>
          <w:i/>
        </w:rPr>
        <w:t>a.i.</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Birgit Dierickx</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Liesbeth Pellegrims</w:t>
      </w:r>
    </w:p>
    <w:p w:rsidR="00507583" w:rsidRPr="00507583" w:rsidRDefault="00DB6D68" w:rsidP="00507583">
      <w:pPr>
        <w:ind w:left="2124" w:firstLine="708"/>
        <w:rPr>
          <w:rFonts w:ascii="Arial" w:hAnsi="Arial" w:cs="Arial"/>
          <w:i/>
        </w:rPr>
      </w:pPr>
      <w:r>
        <w:rPr>
          <w:rFonts w:ascii="Arial" w:hAnsi="Arial" w:cs="Arial"/>
          <w:i/>
        </w:rPr>
        <w:t>Reinilde Bruynseels</w:t>
      </w:r>
    </w:p>
    <w:p w:rsidR="00507583" w:rsidRDefault="00DB6D68" w:rsidP="00507583">
      <w:pPr>
        <w:ind w:left="2124" w:firstLine="708"/>
        <w:rPr>
          <w:rFonts w:ascii="Arial" w:hAnsi="Arial" w:cs="Arial"/>
          <w:i/>
        </w:rPr>
      </w:pPr>
      <w:r>
        <w:rPr>
          <w:rFonts w:ascii="Arial" w:hAnsi="Arial" w:cs="Arial"/>
          <w:i/>
        </w:rPr>
        <w:t>Leen Spruyt</w:t>
      </w:r>
    </w:p>
    <w:p w:rsidR="00DB6D68" w:rsidRPr="00507583" w:rsidRDefault="00DB6D68" w:rsidP="00507583">
      <w:pPr>
        <w:ind w:left="2124" w:firstLine="708"/>
        <w:rPr>
          <w:rFonts w:ascii="Arial" w:hAnsi="Arial" w:cs="Arial"/>
          <w:i/>
        </w:rPr>
      </w:pPr>
      <w:r>
        <w:rPr>
          <w:rFonts w:ascii="Arial" w:hAnsi="Arial" w:cs="Arial"/>
          <w:i/>
        </w:rPr>
        <w:t>Marc Vermeeren</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5B260E" w:rsidP="007D1624">
      <w:pPr>
        <w:jc w:val="right"/>
        <w:rPr>
          <w:rFonts w:ascii="Arial" w:hAnsi="Arial" w:cs="Arial"/>
          <w:i/>
          <w:lang w:val="nl-BE"/>
        </w:rPr>
      </w:pPr>
      <w:r>
        <w:rPr>
          <w:rFonts w:ascii="Arial" w:hAnsi="Arial" w:cs="Arial"/>
          <w:i/>
          <w:lang w:val="nl-BE"/>
        </w:rPr>
        <w:t>Hervatting van de lessen: dinsdag 1 september 2015</w:t>
      </w:r>
      <w:r w:rsidR="007D1624" w:rsidRPr="007D1624">
        <w:rPr>
          <w:rFonts w:ascii="Arial" w:hAnsi="Arial" w:cs="Arial"/>
          <w:i/>
          <w:lang w:val="nl-BE"/>
        </w:rPr>
        <w:t xml:space="preserve">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5B260E" w:rsidP="00FE463D">
      <w:pPr>
        <w:rPr>
          <w:rFonts w:ascii="Arial" w:hAnsi="Arial" w:cs="Arial"/>
          <w:lang w:val="nl-BE"/>
        </w:rPr>
      </w:pPr>
      <w:r>
        <w:rPr>
          <w:rFonts w:ascii="Arial" w:hAnsi="Arial" w:cs="Arial"/>
          <w:lang w:val="nl-BE"/>
        </w:rPr>
        <w:t>donderdag 8 oktober 2015</w:t>
      </w:r>
      <w:r>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t>ped. studiedag</w:t>
      </w:r>
    </w:p>
    <w:p w:rsidR="005B260E" w:rsidRPr="007D1624" w:rsidRDefault="00AC2CFD" w:rsidP="005B260E">
      <w:pPr>
        <w:rPr>
          <w:rFonts w:ascii="Arial" w:hAnsi="Arial" w:cs="Arial"/>
          <w:lang w:val="nl-BE"/>
        </w:rPr>
      </w:pPr>
      <w:r>
        <w:rPr>
          <w:rFonts w:ascii="Arial" w:hAnsi="Arial" w:cs="Arial"/>
          <w:lang w:val="nl-BE"/>
        </w:rPr>
        <w:t>maandag 12 oktober 2015</w:t>
      </w:r>
      <w:r>
        <w:rPr>
          <w:rFonts w:ascii="Arial" w:hAnsi="Arial" w:cs="Arial"/>
          <w:lang w:val="nl-BE"/>
        </w:rPr>
        <w:tab/>
      </w:r>
      <w:r>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t>fac. verlofdag</w:t>
      </w:r>
    </w:p>
    <w:p w:rsidR="007D1624" w:rsidRDefault="005B260E" w:rsidP="00FE463D">
      <w:pPr>
        <w:rPr>
          <w:rFonts w:ascii="Arial" w:hAnsi="Arial" w:cs="Arial"/>
          <w:lang w:val="nl-BE"/>
        </w:rPr>
      </w:pPr>
      <w:r>
        <w:rPr>
          <w:rFonts w:ascii="Arial" w:hAnsi="Arial" w:cs="Arial"/>
          <w:lang w:val="nl-BE"/>
        </w:rPr>
        <w:t>maandag 2 november 2015 t.e.m. zondag 8 november 2015</w:t>
      </w:r>
      <w:r w:rsidR="007D1624">
        <w:rPr>
          <w:rFonts w:ascii="Arial" w:hAnsi="Arial" w:cs="Arial"/>
          <w:lang w:val="nl-BE"/>
        </w:rPr>
        <w:tab/>
        <w:t>herfstvakantie</w:t>
      </w:r>
    </w:p>
    <w:p w:rsidR="007D1624" w:rsidRDefault="005B260E" w:rsidP="007D1624">
      <w:pPr>
        <w:rPr>
          <w:rFonts w:ascii="Arial" w:hAnsi="Arial" w:cs="Arial"/>
          <w:lang w:val="nl-BE"/>
        </w:rPr>
      </w:pPr>
      <w:r>
        <w:rPr>
          <w:rFonts w:ascii="Arial" w:hAnsi="Arial" w:cs="Arial"/>
          <w:lang w:val="nl-BE"/>
        </w:rPr>
        <w:t>woensdag 11 november  2015</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sidR="007D1624">
        <w:rPr>
          <w:rFonts w:ascii="Arial" w:hAnsi="Arial" w:cs="Arial"/>
          <w:lang w:val="nl-BE"/>
        </w:rPr>
        <w:tab/>
        <w:t>vrije dag</w:t>
      </w:r>
    </w:p>
    <w:p w:rsidR="007D1624" w:rsidRDefault="00AC2CFD" w:rsidP="007D1624">
      <w:pPr>
        <w:rPr>
          <w:rFonts w:ascii="Arial" w:hAnsi="Arial" w:cs="Arial"/>
          <w:lang w:val="nl-BE"/>
        </w:rPr>
      </w:pPr>
      <w:r>
        <w:rPr>
          <w:rFonts w:ascii="Arial" w:hAnsi="Arial" w:cs="Arial"/>
          <w:lang w:val="nl-BE"/>
        </w:rPr>
        <w:t>maandag 21 december 2015 t.e.m. zondag 3 januari 2016</w:t>
      </w:r>
      <w:r w:rsidR="007D1624">
        <w:rPr>
          <w:rFonts w:ascii="Arial" w:hAnsi="Arial" w:cs="Arial"/>
          <w:lang w:val="nl-BE"/>
        </w:rPr>
        <w:tab/>
      </w:r>
      <w:r w:rsidR="007D1624">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woensdag 27 januari 20156</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ped. studiedag</w:t>
      </w:r>
    </w:p>
    <w:p w:rsidR="00B96A51" w:rsidRDefault="00AC2CFD" w:rsidP="007D1624">
      <w:pPr>
        <w:rPr>
          <w:rFonts w:ascii="Arial" w:hAnsi="Arial" w:cs="Arial"/>
          <w:lang w:val="nl-BE"/>
        </w:rPr>
      </w:pPr>
      <w:r>
        <w:rPr>
          <w:rFonts w:ascii="Arial" w:hAnsi="Arial" w:cs="Arial"/>
          <w:lang w:val="nl-BE"/>
        </w:rPr>
        <w:t>maandag 8 februari 2016 t.e.m. zondag 14 februari 2016</w:t>
      </w:r>
      <w:r w:rsidR="00B96A51">
        <w:rPr>
          <w:rFonts w:ascii="Arial" w:hAnsi="Arial" w:cs="Arial"/>
          <w:lang w:val="nl-BE"/>
        </w:rPr>
        <w:tab/>
      </w:r>
      <w:r w:rsidR="00B96A51">
        <w:rPr>
          <w:rFonts w:ascii="Arial" w:hAnsi="Arial" w:cs="Arial"/>
          <w:lang w:val="nl-BE"/>
        </w:rPr>
        <w:tab/>
        <w:t>krokusvakantie</w:t>
      </w:r>
    </w:p>
    <w:p w:rsidR="00AC2CFD" w:rsidRDefault="00AC2CFD" w:rsidP="007D1624">
      <w:pPr>
        <w:rPr>
          <w:rFonts w:ascii="Arial" w:hAnsi="Arial" w:cs="Arial"/>
          <w:lang w:val="nl-BE"/>
        </w:rPr>
      </w:pPr>
      <w:r>
        <w:rPr>
          <w:rFonts w:ascii="Arial" w:hAnsi="Arial" w:cs="Arial"/>
          <w:lang w:val="nl-BE"/>
        </w:rPr>
        <w:t>vrijdag 11 maart 2016</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maan</w:t>
      </w:r>
      <w:r w:rsidR="00AC2CFD">
        <w:rPr>
          <w:rFonts w:ascii="Arial" w:hAnsi="Arial" w:cs="Arial"/>
          <w:lang w:val="nl-BE"/>
        </w:rPr>
        <w:t>dag 28 maart 2016 t.e.m. zondag 10 april 2016</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5 mei 2016</w:t>
      </w:r>
      <w:r w:rsidR="00B96A51">
        <w:rPr>
          <w:rFonts w:ascii="Arial" w:hAnsi="Arial" w:cs="Arial"/>
          <w:lang w:val="nl-BE"/>
        </w:rPr>
        <w:t xml:space="preserve">  (  Hemelvaart )</w:t>
      </w:r>
      <w:r w:rsidR="00B96A51">
        <w:rPr>
          <w:rFonts w:ascii="Arial" w:hAnsi="Arial" w:cs="Arial"/>
          <w:lang w:val="nl-BE"/>
        </w:rPr>
        <w:tab/>
      </w:r>
      <w:r>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vrijdag 6 mei 2016</w:t>
      </w:r>
      <w:r w:rsidR="00B96A51">
        <w:rPr>
          <w:rFonts w:ascii="Arial" w:hAnsi="Arial" w:cs="Arial"/>
          <w:lang w:val="nl-BE"/>
        </w:rPr>
        <w:tab/>
        <w:t xml:space="preserve">        (  brug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maandag 16 mei 2016</w:t>
      </w:r>
      <w:r w:rsidR="00B96A51">
        <w:rPr>
          <w:rFonts w:ascii="Arial" w:hAnsi="Arial" w:cs="Arial"/>
          <w:lang w:val="nl-BE"/>
        </w:rPr>
        <w:t xml:space="preserve">    (  Pinkstermaan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30 juni 2016</w:t>
      </w:r>
      <w:r w:rsidR="00B96A51">
        <w:rPr>
          <w:rFonts w:ascii="Arial" w:hAnsi="Arial" w:cs="Arial"/>
          <w:lang w:val="nl-BE"/>
        </w:rPr>
        <w:t>: de lessen eindigen om 11.55</w:t>
      </w:r>
    </w:p>
    <w:p w:rsidR="00AC2CFD" w:rsidRDefault="00AC2CFD" w:rsidP="007D1624">
      <w:pPr>
        <w:rPr>
          <w:rFonts w:ascii="Arial" w:hAnsi="Arial" w:cs="Arial"/>
          <w:lang w:val="nl-BE"/>
        </w:rPr>
      </w:pPr>
    </w:p>
    <w:p w:rsidR="00AC2CFD" w:rsidRDefault="00AC2CFD" w:rsidP="007D1624">
      <w:pPr>
        <w:rPr>
          <w:rFonts w:ascii="Arial" w:hAnsi="Arial" w:cs="Arial"/>
          <w:lang w:val="nl-BE"/>
        </w:rPr>
      </w:pP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H. Consciencegebouw 4 A 10</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8C6" w:rsidRDefault="008508C6" w:rsidP="00F46B7F">
      <w:r>
        <w:separator/>
      </w:r>
    </w:p>
  </w:endnote>
  <w:endnote w:type="continuationSeparator" w:id="0">
    <w:p w:rsidR="008508C6" w:rsidRDefault="008508C6"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E83A55">
    <w:pPr>
      <w:pStyle w:val="Voettekst"/>
    </w:pPr>
    <w:r w:rsidRPr="00E83A55">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5573BE" w:rsidP="00FE3110">
                      <w:pPr>
                        <w:pStyle w:val="Voettekst"/>
                        <w:rPr>
                          <w:color w:val="FFFFFF" w:themeColor="background1"/>
                          <w:spacing w:val="60"/>
                        </w:rPr>
                      </w:pPr>
                      <w:r>
                        <w:rPr>
                          <w:color w:val="FFFFFF" w:themeColor="background1"/>
                          <w:spacing w:val="60"/>
                          <w:lang w:val="nl-BE"/>
                        </w:rPr>
                        <w:t>Schooljaar 2015 -2016</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AC2CFD" w:rsidRPr="00AC2CFD">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8C6" w:rsidRDefault="008508C6" w:rsidP="00F46B7F">
      <w:r>
        <w:separator/>
      </w:r>
    </w:p>
  </w:footnote>
  <w:footnote w:type="continuationSeparator" w:id="0">
    <w:p w:rsidR="008508C6" w:rsidRDefault="008508C6"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B95E61"/>
    <w:rsid w:val="000510C4"/>
    <w:rsid w:val="000544E3"/>
    <w:rsid w:val="000743FF"/>
    <w:rsid w:val="000D3C14"/>
    <w:rsid w:val="001238B2"/>
    <w:rsid w:val="00162294"/>
    <w:rsid w:val="00185FEA"/>
    <w:rsid w:val="001A2E50"/>
    <w:rsid w:val="001C01F8"/>
    <w:rsid w:val="001D14C5"/>
    <w:rsid w:val="001D1D30"/>
    <w:rsid w:val="001E43D2"/>
    <w:rsid w:val="001F159C"/>
    <w:rsid w:val="00200314"/>
    <w:rsid w:val="002273B8"/>
    <w:rsid w:val="00262BE3"/>
    <w:rsid w:val="0029736E"/>
    <w:rsid w:val="002B6908"/>
    <w:rsid w:val="002C152D"/>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573BE"/>
    <w:rsid w:val="005642F1"/>
    <w:rsid w:val="0056720D"/>
    <w:rsid w:val="005910DE"/>
    <w:rsid w:val="005B260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12495"/>
    <w:rsid w:val="0082044C"/>
    <w:rsid w:val="00820DFE"/>
    <w:rsid w:val="008508C6"/>
    <w:rsid w:val="008D207C"/>
    <w:rsid w:val="008F4B89"/>
    <w:rsid w:val="009113BE"/>
    <w:rsid w:val="009161E0"/>
    <w:rsid w:val="0093202A"/>
    <w:rsid w:val="00934F26"/>
    <w:rsid w:val="00980801"/>
    <w:rsid w:val="0098177E"/>
    <w:rsid w:val="0098598A"/>
    <w:rsid w:val="009C5A3D"/>
    <w:rsid w:val="00A01DAD"/>
    <w:rsid w:val="00A053CE"/>
    <w:rsid w:val="00A10C17"/>
    <w:rsid w:val="00A27EE2"/>
    <w:rsid w:val="00A37D25"/>
    <w:rsid w:val="00A431C6"/>
    <w:rsid w:val="00A550E7"/>
    <w:rsid w:val="00A56C56"/>
    <w:rsid w:val="00A74566"/>
    <w:rsid w:val="00A966E0"/>
    <w:rsid w:val="00AB34F1"/>
    <w:rsid w:val="00AC2CFD"/>
    <w:rsid w:val="00AE13C1"/>
    <w:rsid w:val="00B002B3"/>
    <w:rsid w:val="00B95E61"/>
    <w:rsid w:val="00B964F0"/>
    <w:rsid w:val="00B96A51"/>
    <w:rsid w:val="00BA02A6"/>
    <w:rsid w:val="00BD1CBE"/>
    <w:rsid w:val="00C04441"/>
    <w:rsid w:val="00C04A31"/>
    <w:rsid w:val="00C6207F"/>
    <w:rsid w:val="00C8083D"/>
    <w:rsid w:val="00C84870"/>
    <w:rsid w:val="00CB5467"/>
    <w:rsid w:val="00CD5268"/>
    <w:rsid w:val="00D05928"/>
    <w:rsid w:val="00D2726A"/>
    <w:rsid w:val="00D34263"/>
    <w:rsid w:val="00D369BE"/>
    <w:rsid w:val="00D45499"/>
    <w:rsid w:val="00D62054"/>
    <w:rsid w:val="00DA2D5B"/>
    <w:rsid w:val="00DB6D68"/>
    <w:rsid w:val="00DD24D9"/>
    <w:rsid w:val="00DE5DE1"/>
    <w:rsid w:val="00DF78E9"/>
    <w:rsid w:val="00E26723"/>
    <w:rsid w:val="00E42628"/>
    <w:rsid w:val="00E456B8"/>
    <w:rsid w:val="00E61CEC"/>
    <w:rsid w:val="00E836A0"/>
    <w:rsid w:val="00E83A55"/>
    <w:rsid w:val="00EA2746"/>
    <w:rsid w:val="00F11239"/>
    <w:rsid w:val="00F32CD1"/>
    <w:rsid w:val="00F337FA"/>
    <w:rsid w:val="00F46B7F"/>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3348C7"/>
    <w:rsid w:val="00353E5D"/>
    <w:rsid w:val="00856B43"/>
    <w:rsid w:val="00C45C53"/>
    <w:rsid w:val="00CA0CA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DD26B-7E3C-43D2-983A-0EDBA7B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4</cp:revision>
  <cp:lastPrinted>2014-12-05T15:31:00Z</cp:lastPrinted>
  <dcterms:created xsi:type="dcterms:W3CDTF">2015-06-26T07:35:00Z</dcterms:created>
  <dcterms:modified xsi:type="dcterms:W3CDTF">2015-06-26T07:51:00Z</dcterms:modified>
</cp:coreProperties>
</file>